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F4" w:rsidRDefault="00E14DF4" w:rsidP="00D72206"/>
    <w:p w:rsidR="00D72206" w:rsidRDefault="00E61656" w:rsidP="00D72206">
      <w:r>
        <w:t xml:space="preserve"> </w:t>
      </w:r>
    </w:p>
    <w:p w:rsidR="00BB23D0" w:rsidRDefault="00BB23D0" w:rsidP="00D72206"/>
    <w:p w:rsidR="00D72206" w:rsidRDefault="00D72206" w:rsidP="00D72206"/>
    <w:p w:rsidR="00D72206" w:rsidRDefault="00D72206" w:rsidP="00D72206"/>
    <w:p w:rsidR="00F2633F" w:rsidRPr="00F2633F" w:rsidRDefault="00F2633F" w:rsidP="00F2633F">
      <w:pPr>
        <w:shd w:val="clear" w:color="auto" w:fill="FFFFFF"/>
        <w:jc w:val="center"/>
        <w:rPr>
          <w:color w:val="1A1A1A"/>
          <w:sz w:val="32"/>
          <w:szCs w:val="32"/>
        </w:rPr>
      </w:pPr>
      <w:r w:rsidRPr="00F2633F">
        <w:rPr>
          <w:color w:val="1A1A1A"/>
          <w:sz w:val="32"/>
          <w:szCs w:val="32"/>
        </w:rPr>
        <w:t>АДМИНИСТРАЦИЯ</w:t>
      </w:r>
    </w:p>
    <w:p w:rsidR="00F2633F" w:rsidRPr="00F2633F" w:rsidRDefault="00F2633F" w:rsidP="00F2633F">
      <w:pPr>
        <w:shd w:val="clear" w:color="auto" w:fill="FFFFFF"/>
        <w:jc w:val="center"/>
        <w:rPr>
          <w:color w:val="1A1A1A"/>
          <w:sz w:val="32"/>
          <w:szCs w:val="32"/>
        </w:rPr>
      </w:pPr>
      <w:r w:rsidRPr="00F2633F">
        <w:rPr>
          <w:color w:val="1A1A1A"/>
          <w:sz w:val="32"/>
          <w:szCs w:val="32"/>
        </w:rPr>
        <w:t>ОДИНЦОВСКОГО ГОРОДСКОГО ОКРУГА</w:t>
      </w:r>
    </w:p>
    <w:p w:rsidR="00F2633F" w:rsidRPr="00F2633F" w:rsidRDefault="00F2633F" w:rsidP="00F2633F">
      <w:pPr>
        <w:shd w:val="clear" w:color="auto" w:fill="FFFFFF"/>
        <w:jc w:val="center"/>
        <w:rPr>
          <w:color w:val="1A1A1A"/>
          <w:sz w:val="32"/>
          <w:szCs w:val="32"/>
        </w:rPr>
      </w:pPr>
      <w:r w:rsidRPr="00F2633F">
        <w:rPr>
          <w:color w:val="1A1A1A"/>
          <w:sz w:val="32"/>
          <w:szCs w:val="32"/>
        </w:rPr>
        <w:t>МОСКОВСКОЙ ОБЛАСТИ</w:t>
      </w:r>
    </w:p>
    <w:p w:rsidR="00F2633F" w:rsidRPr="00F2633F" w:rsidRDefault="00F2633F" w:rsidP="00F2633F">
      <w:pPr>
        <w:shd w:val="clear" w:color="auto" w:fill="FFFFFF"/>
        <w:jc w:val="center"/>
        <w:rPr>
          <w:color w:val="1A1A1A"/>
          <w:sz w:val="32"/>
          <w:szCs w:val="32"/>
        </w:rPr>
      </w:pPr>
    </w:p>
    <w:p w:rsidR="00F2633F" w:rsidRPr="00F2633F" w:rsidRDefault="00F2633F" w:rsidP="00F2633F">
      <w:pPr>
        <w:shd w:val="clear" w:color="auto" w:fill="FFFFFF"/>
        <w:jc w:val="center"/>
        <w:rPr>
          <w:color w:val="1A1A1A"/>
          <w:sz w:val="32"/>
          <w:szCs w:val="32"/>
        </w:rPr>
      </w:pPr>
      <w:r w:rsidRPr="00F2633F">
        <w:rPr>
          <w:color w:val="1A1A1A"/>
          <w:sz w:val="32"/>
          <w:szCs w:val="32"/>
        </w:rPr>
        <w:t>ПОСТАНОВЛЕНИЕ</w:t>
      </w:r>
    </w:p>
    <w:p w:rsidR="00F2633F" w:rsidRPr="00F2633F" w:rsidRDefault="00F2633F" w:rsidP="00F2633F">
      <w:pPr>
        <w:shd w:val="clear" w:color="auto" w:fill="FFFFFF"/>
        <w:jc w:val="center"/>
        <w:rPr>
          <w:color w:val="1A1A1A"/>
          <w:sz w:val="32"/>
          <w:szCs w:val="32"/>
        </w:rPr>
      </w:pPr>
      <w:r>
        <w:rPr>
          <w:color w:val="1A1A1A"/>
          <w:sz w:val="32"/>
          <w:szCs w:val="32"/>
        </w:rPr>
        <w:t>20</w:t>
      </w:r>
      <w:r w:rsidRPr="00F2633F">
        <w:rPr>
          <w:color w:val="1A1A1A"/>
          <w:sz w:val="32"/>
          <w:szCs w:val="32"/>
        </w:rPr>
        <w:t xml:space="preserve">.04.2023 № </w:t>
      </w:r>
      <w:r>
        <w:rPr>
          <w:color w:val="1A1A1A"/>
          <w:sz w:val="32"/>
          <w:szCs w:val="32"/>
        </w:rPr>
        <w:t>28-ПГл</w:t>
      </w:r>
    </w:p>
    <w:p w:rsidR="00D72206" w:rsidRDefault="00D72206" w:rsidP="00D72206"/>
    <w:p w:rsidR="00D72206" w:rsidRDefault="00D72206" w:rsidP="00D72206"/>
    <w:p w:rsidR="00D72206" w:rsidRDefault="00D72206" w:rsidP="00D72206"/>
    <w:p w:rsidR="00002EE0" w:rsidRDefault="00002EE0" w:rsidP="00E87BE9">
      <w:pPr>
        <w:jc w:val="center"/>
        <w:rPr>
          <w:sz w:val="28"/>
          <w:szCs w:val="28"/>
        </w:rPr>
      </w:pPr>
      <w:r>
        <w:rPr>
          <w:sz w:val="28"/>
          <w:szCs w:val="28"/>
        </w:rPr>
        <w:t>О  проведении Дня благотворительного труда</w:t>
      </w: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исполнение Распоряжения Министерства социального развития  Московской</w:t>
      </w:r>
      <w:r w:rsidR="004F4037">
        <w:rPr>
          <w:sz w:val="28"/>
          <w:szCs w:val="28"/>
        </w:rPr>
        <w:t xml:space="preserve"> области  от  </w:t>
      </w:r>
      <w:r w:rsidR="00602344">
        <w:rPr>
          <w:sz w:val="28"/>
          <w:szCs w:val="28"/>
        </w:rPr>
        <w:t>30.12</w:t>
      </w:r>
      <w:r w:rsidR="005001FB">
        <w:rPr>
          <w:sz w:val="28"/>
          <w:szCs w:val="28"/>
        </w:rPr>
        <w:t>.2022</w:t>
      </w:r>
      <w:r w:rsidR="004F4037">
        <w:rPr>
          <w:sz w:val="28"/>
          <w:szCs w:val="28"/>
        </w:rPr>
        <w:t xml:space="preserve"> № 20РВ</w:t>
      </w:r>
      <w:r>
        <w:rPr>
          <w:sz w:val="28"/>
          <w:szCs w:val="28"/>
        </w:rPr>
        <w:t>-</w:t>
      </w:r>
      <w:r w:rsidR="00602344">
        <w:rPr>
          <w:sz w:val="28"/>
          <w:szCs w:val="28"/>
        </w:rPr>
        <w:t>374</w:t>
      </w:r>
      <w:r>
        <w:rPr>
          <w:sz w:val="28"/>
          <w:szCs w:val="28"/>
        </w:rPr>
        <w:t xml:space="preserve"> «Об утверждении Плана мероприятий, посвященных Празднику труда Подмосковья (Подмоск</w:t>
      </w:r>
      <w:r w:rsidR="00E21505">
        <w:rPr>
          <w:sz w:val="28"/>
          <w:szCs w:val="28"/>
        </w:rPr>
        <w:t>овный субботник), на 202</w:t>
      </w:r>
      <w:r w:rsidR="00602344">
        <w:rPr>
          <w:sz w:val="28"/>
          <w:szCs w:val="28"/>
        </w:rPr>
        <w:t>3</w:t>
      </w:r>
      <w:r w:rsidR="00E21505">
        <w:rPr>
          <w:sz w:val="28"/>
          <w:szCs w:val="28"/>
        </w:rPr>
        <w:t xml:space="preserve"> год»</w:t>
      </w:r>
      <w:r w:rsidR="00E87BE9">
        <w:rPr>
          <w:sz w:val="28"/>
          <w:szCs w:val="28"/>
        </w:rPr>
        <w:t>,</w:t>
      </w:r>
    </w:p>
    <w:p w:rsidR="00E21505" w:rsidRDefault="00E21505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E21505" w:rsidRDefault="00E21505" w:rsidP="00002EE0">
      <w:pPr>
        <w:jc w:val="both"/>
        <w:rPr>
          <w:sz w:val="28"/>
          <w:szCs w:val="28"/>
        </w:rPr>
      </w:pPr>
    </w:p>
    <w:p w:rsidR="00002EE0" w:rsidRDefault="00002EE0" w:rsidP="00E215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r w:rsidR="00821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971C6A">
        <w:rPr>
          <w:sz w:val="28"/>
          <w:szCs w:val="28"/>
        </w:rPr>
        <w:t>1</w:t>
      </w:r>
      <w:r w:rsidR="00F52676">
        <w:rPr>
          <w:sz w:val="28"/>
          <w:szCs w:val="28"/>
        </w:rPr>
        <w:t>7</w:t>
      </w:r>
      <w:r w:rsidR="00240AAC">
        <w:rPr>
          <w:sz w:val="28"/>
          <w:szCs w:val="28"/>
        </w:rPr>
        <w:t xml:space="preserve"> </w:t>
      </w:r>
      <w:r w:rsidR="00DF655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</w:t>
      </w:r>
      <w:r w:rsidR="00971C6A">
        <w:rPr>
          <w:sz w:val="28"/>
          <w:szCs w:val="28"/>
        </w:rPr>
        <w:t>1</w:t>
      </w:r>
      <w:r w:rsidR="00F52676">
        <w:rPr>
          <w:sz w:val="28"/>
          <w:szCs w:val="28"/>
        </w:rPr>
        <w:t>7</w:t>
      </w:r>
      <w:r w:rsidR="00DF655A">
        <w:rPr>
          <w:sz w:val="28"/>
          <w:szCs w:val="28"/>
        </w:rPr>
        <w:t xml:space="preserve"> мая</w:t>
      </w:r>
      <w:r w:rsidR="00240AA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40AAC">
        <w:rPr>
          <w:sz w:val="28"/>
          <w:szCs w:val="28"/>
        </w:rPr>
        <w:t>3</w:t>
      </w:r>
      <w:r w:rsidR="0033788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вести на предприятиях и в организациях Одинцовского городского округа</w:t>
      </w:r>
      <w:r w:rsidR="001B50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5A00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от </w:t>
      </w:r>
      <w:r w:rsidR="001B5081">
        <w:rPr>
          <w:sz w:val="28"/>
          <w:szCs w:val="28"/>
        </w:rPr>
        <w:t xml:space="preserve">их </w:t>
      </w:r>
      <w:r>
        <w:rPr>
          <w:sz w:val="28"/>
          <w:szCs w:val="28"/>
        </w:rPr>
        <w:t>организационно-правовой формы</w:t>
      </w:r>
      <w:r w:rsidR="001B5081">
        <w:rPr>
          <w:sz w:val="28"/>
          <w:szCs w:val="28"/>
        </w:rPr>
        <w:t>,</w:t>
      </w:r>
      <w:r>
        <w:rPr>
          <w:sz w:val="28"/>
          <w:szCs w:val="28"/>
        </w:rPr>
        <w:t xml:space="preserve"> День благотворительного труда.</w:t>
      </w: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ервому заместителю, заместителям Главы Администрации Одинцовского городского округа, председателям комитетов, начальникам управлений, отделов Администрации Одинцовского городского округа</w:t>
      </w:r>
      <w:r w:rsidR="00AA2BA3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, начальникам территориальных управлений</w:t>
      </w:r>
      <w:r w:rsidR="00AA2BA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рганизовать проведение Дня благотворительного труда на предприятиях  и  в организациях Одинцовского городского округа.  </w:t>
      </w:r>
    </w:p>
    <w:p w:rsidR="004F61ED" w:rsidRDefault="004F61ED" w:rsidP="004F61E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едства, заработанные в результате проведени</w:t>
      </w:r>
      <w:r w:rsidR="00E64BD0">
        <w:rPr>
          <w:sz w:val="28"/>
          <w:szCs w:val="28"/>
        </w:rPr>
        <w:t xml:space="preserve">я Дня благотворительного труда, перечислить в бюджет Одинцовского городского округа для обеспечения доступности объектов спорта и учебно-опытного участка для инвалидов-колясочников </w:t>
      </w:r>
      <w:r>
        <w:rPr>
          <w:sz w:val="28"/>
          <w:szCs w:val="28"/>
        </w:rPr>
        <w:t xml:space="preserve">Муниципального казенного общеобразовательного учреждения для обучающихся с ограниченными возможностями здоровья Старогородковской общеобразовательной школы «Гармония». </w:t>
      </w:r>
    </w:p>
    <w:p w:rsidR="00096031" w:rsidRDefault="004F61ED" w:rsidP="004F61E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DE2FE7">
        <w:rPr>
          <w:sz w:val="28"/>
          <w:szCs w:val="28"/>
        </w:rPr>
        <w:t xml:space="preserve">           Банковские реквизиты: </w:t>
      </w:r>
    </w:p>
    <w:p w:rsidR="004F61ED" w:rsidRDefault="004F61ED" w:rsidP="004F61ED">
      <w:pPr>
        <w:pStyle w:val="a3"/>
        <w:tabs>
          <w:tab w:val="left" w:pos="284"/>
        </w:tabs>
        <w:ind w:left="0"/>
        <w:jc w:val="both"/>
        <w:rPr>
          <w:sz w:val="28"/>
          <w:szCs w:val="28"/>
          <w:highlight w:val="yellow"/>
        </w:rPr>
      </w:pPr>
      <w:r w:rsidRPr="00DE2FE7">
        <w:rPr>
          <w:sz w:val="28"/>
          <w:szCs w:val="28"/>
        </w:rPr>
        <w:t>получатель: УФК по Московской области (Управление образования Администрации Одинцовского городского округа Московской области), ИНН 5032004198,</w:t>
      </w:r>
      <w:r w:rsidR="00096031">
        <w:rPr>
          <w:sz w:val="28"/>
          <w:szCs w:val="28"/>
        </w:rPr>
        <w:t xml:space="preserve"> </w:t>
      </w:r>
      <w:r w:rsidRPr="00DE2FE7">
        <w:rPr>
          <w:sz w:val="28"/>
          <w:szCs w:val="28"/>
        </w:rPr>
        <w:t xml:space="preserve">КПП 503201001, </w:t>
      </w:r>
      <w:proofErr w:type="gramStart"/>
      <w:r w:rsidRPr="00DE2FE7">
        <w:rPr>
          <w:sz w:val="28"/>
          <w:szCs w:val="28"/>
        </w:rPr>
        <w:t>р</w:t>
      </w:r>
      <w:proofErr w:type="gramEnd"/>
      <w:r w:rsidRPr="00DE2FE7">
        <w:rPr>
          <w:sz w:val="28"/>
          <w:szCs w:val="28"/>
        </w:rPr>
        <w:t>/с</w:t>
      </w:r>
      <w:r w:rsidRPr="00DE2FE7">
        <w:rPr>
          <w:sz w:val="28"/>
          <w:szCs w:val="28"/>
          <w:shd w:val="clear" w:color="auto" w:fill="FFFFFF"/>
        </w:rPr>
        <w:t>03100643000000014800, единый казначейский счет</w:t>
      </w:r>
      <w:r w:rsidR="00096031">
        <w:rPr>
          <w:sz w:val="28"/>
          <w:szCs w:val="28"/>
          <w:shd w:val="clear" w:color="auto" w:fill="FFFFFF"/>
        </w:rPr>
        <w:t xml:space="preserve"> </w:t>
      </w:r>
      <w:r w:rsidRPr="00DE2FE7">
        <w:rPr>
          <w:sz w:val="28"/>
          <w:szCs w:val="28"/>
          <w:shd w:val="clear" w:color="auto" w:fill="FFFFFF"/>
        </w:rPr>
        <w:t>(кор.счет</w:t>
      </w:r>
      <w:bookmarkStart w:id="0" w:name="_GoBack"/>
      <w:bookmarkEnd w:id="0"/>
      <w:r w:rsidRPr="00DE2FE7">
        <w:rPr>
          <w:sz w:val="28"/>
          <w:szCs w:val="28"/>
          <w:shd w:val="clear" w:color="auto" w:fill="FFFFFF"/>
        </w:rPr>
        <w:t>)</w:t>
      </w:r>
      <w:r w:rsidR="00096031">
        <w:rPr>
          <w:sz w:val="28"/>
          <w:szCs w:val="28"/>
          <w:shd w:val="clear" w:color="auto" w:fill="FFFFFF"/>
        </w:rPr>
        <w:t xml:space="preserve"> </w:t>
      </w:r>
      <w:r w:rsidRPr="00DE2FE7">
        <w:rPr>
          <w:sz w:val="28"/>
          <w:szCs w:val="28"/>
          <w:shd w:val="clear" w:color="auto" w:fill="FFFFFF"/>
        </w:rPr>
        <w:t xml:space="preserve">40102810845370000004 </w:t>
      </w:r>
      <w:r w:rsidRPr="00DE2FE7">
        <w:rPr>
          <w:sz w:val="28"/>
          <w:szCs w:val="28"/>
        </w:rPr>
        <w:t xml:space="preserve"> ГУ Банка России по ЦФО//УФК по Московской области, БИК 004525987, ОКТМО 46755000,                                     КБК</w:t>
      </w:r>
      <w:r w:rsidR="00096031">
        <w:rPr>
          <w:sz w:val="28"/>
          <w:szCs w:val="28"/>
        </w:rPr>
        <w:t xml:space="preserve"> </w:t>
      </w:r>
      <w:r w:rsidRPr="00DE2FE7">
        <w:rPr>
          <w:sz w:val="28"/>
          <w:szCs w:val="28"/>
        </w:rPr>
        <w:t>05620704050040000150.</w:t>
      </w:r>
      <w:r w:rsidRPr="006523F3">
        <w:rPr>
          <w:sz w:val="28"/>
          <w:szCs w:val="28"/>
          <w:highlight w:val="yellow"/>
        </w:rPr>
        <w:t xml:space="preserve">  </w:t>
      </w:r>
    </w:p>
    <w:p w:rsidR="00E14DF4" w:rsidRPr="006523F3" w:rsidRDefault="00E14DF4" w:rsidP="004F61ED">
      <w:pPr>
        <w:pStyle w:val="a3"/>
        <w:tabs>
          <w:tab w:val="left" w:pos="284"/>
        </w:tabs>
        <w:ind w:left="0"/>
        <w:jc w:val="both"/>
        <w:rPr>
          <w:sz w:val="28"/>
          <w:szCs w:val="28"/>
          <w:highlight w:val="yellow"/>
        </w:rPr>
      </w:pPr>
    </w:p>
    <w:p w:rsidR="004F61ED" w:rsidRDefault="004F61ED" w:rsidP="004F61ED">
      <w:pPr>
        <w:pStyle w:val="a3"/>
        <w:ind w:left="0"/>
        <w:jc w:val="both"/>
        <w:rPr>
          <w:sz w:val="28"/>
          <w:szCs w:val="28"/>
        </w:rPr>
      </w:pPr>
      <w:r w:rsidRPr="00DE2FE7">
        <w:rPr>
          <w:sz w:val="28"/>
          <w:szCs w:val="28"/>
        </w:rPr>
        <w:t xml:space="preserve">           Назначение платежа: по постановлению Главы Одинцовского городского округа от ________  №____  </w:t>
      </w:r>
      <w:r w:rsidR="00096031">
        <w:rPr>
          <w:sz w:val="28"/>
          <w:szCs w:val="28"/>
        </w:rPr>
        <w:t>для обеспечения доступности объектов спорта и учебно-опытного участка для инвалидов-колясочников Муниципального казенного общеобразовательного учреждения для обучающихся с ограниченными возможностями здоровья Старогородковской общеобразовательной школы «Гармония»</w:t>
      </w:r>
      <w:r w:rsidRPr="00DE2FE7">
        <w:rPr>
          <w:sz w:val="28"/>
          <w:szCs w:val="28"/>
        </w:rPr>
        <w:t>. Без НДС.</w:t>
      </w:r>
      <w:r>
        <w:rPr>
          <w:sz w:val="28"/>
          <w:szCs w:val="28"/>
        </w:rPr>
        <w:t xml:space="preserve">                     </w:t>
      </w:r>
    </w:p>
    <w:p w:rsidR="004F61ED" w:rsidRDefault="004F61ED" w:rsidP="004F61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публиковать настоящее постановление </w:t>
      </w:r>
      <w:r w:rsidR="00DF65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Одинцовского городского округа.   </w:t>
      </w:r>
    </w:p>
    <w:p w:rsidR="00002EE0" w:rsidRDefault="00002EE0" w:rsidP="004F61ED">
      <w:pPr>
        <w:jc w:val="both"/>
        <w:rPr>
          <w:sz w:val="28"/>
          <w:szCs w:val="28"/>
        </w:rPr>
      </w:pPr>
    </w:p>
    <w:p w:rsidR="00815E7D" w:rsidRDefault="00815E7D" w:rsidP="004F61ED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  Одинцовского городского округа</w:t>
      </w:r>
      <w:r>
        <w:rPr>
          <w:sz w:val="28"/>
          <w:szCs w:val="28"/>
        </w:rPr>
        <w:tab/>
      </w:r>
      <w:r w:rsidR="001556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Р. Иванов</w:t>
      </w:r>
    </w:p>
    <w:p w:rsidR="005C677E" w:rsidRDefault="005C677E" w:rsidP="00002EE0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</w:p>
    <w:p w:rsidR="00193CD6" w:rsidRDefault="00193CD6" w:rsidP="00002EE0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</w:p>
    <w:p w:rsidR="00002EE0" w:rsidRDefault="00002EE0" w:rsidP="00002EE0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2073F" w:rsidRDefault="0002073F" w:rsidP="00002EE0">
      <w:pPr>
        <w:rPr>
          <w:sz w:val="28"/>
          <w:szCs w:val="28"/>
        </w:rPr>
      </w:pPr>
    </w:p>
    <w:p w:rsidR="00002EE0" w:rsidRDefault="00002EE0" w:rsidP="00002EE0">
      <w:pPr>
        <w:rPr>
          <w:sz w:val="28"/>
          <w:szCs w:val="28"/>
        </w:rPr>
      </w:pPr>
    </w:p>
    <w:sectPr w:rsidR="00002EE0" w:rsidSect="004F00DD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E"/>
    <w:multiLevelType w:val="hybridMultilevel"/>
    <w:tmpl w:val="38A46A9A"/>
    <w:lvl w:ilvl="0" w:tplc="825ED3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22E5"/>
    <w:multiLevelType w:val="hybridMultilevel"/>
    <w:tmpl w:val="8F32D5A4"/>
    <w:lvl w:ilvl="0" w:tplc="BA9A2C9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3C7FB5"/>
    <w:multiLevelType w:val="multilevel"/>
    <w:tmpl w:val="31DE7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FF40AE"/>
    <w:multiLevelType w:val="hybridMultilevel"/>
    <w:tmpl w:val="D9563CEA"/>
    <w:lvl w:ilvl="0" w:tplc="F7F86B68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8573D4C"/>
    <w:multiLevelType w:val="hybridMultilevel"/>
    <w:tmpl w:val="FF84F398"/>
    <w:lvl w:ilvl="0" w:tplc="944EED4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407105"/>
    <w:multiLevelType w:val="hybridMultilevel"/>
    <w:tmpl w:val="D46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D64B4"/>
    <w:multiLevelType w:val="multilevel"/>
    <w:tmpl w:val="D39ECE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35A2526"/>
    <w:multiLevelType w:val="multilevel"/>
    <w:tmpl w:val="9AE28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AA5AB6"/>
    <w:multiLevelType w:val="multilevel"/>
    <w:tmpl w:val="71E279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9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7A264FF6"/>
    <w:multiLevelType w:val="hybridMultilevel"/>
    <w:tmpl w:val="46EAEBC8"/>
    <w:lvl w:ilvl="0" w:tplc="C4324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06"/>
    <w:rsid w:val="00002EE0"/>
    <w:rsid w:val="00011B0C"/>
    <w:rsid w:val="00012223"/>
    <w:rsid w:val="0002073F"/>
    <w:rsid w:val="00021DE0"/>
    <w:rsid w:val="00030194"/>
    <w:rsid w:val="00040C5C"/>
    <w:rsid w:val="00040F2F"/>
    <w:rsid w:val="0004227C"/>
    <w:rsid w:val="00067CB9"/>
    <w:rsid w:val="0008520E"/>
    <w:rsid w:val="00096031"/>
    <w:rsid w:val="000D6A21"/>
    <w:rsid w:val="000E3D60"/>
    <w:rsid w:val="00130FF4"/>
    <w:rsid w:val="00155699"/>
    <w:rsid w:val="00181F58"/>
    <w:rsid w:val="001844C3"/>
    <w:rsid w:val="00193CD6"/>
    <w:rsid w:val="001A6FFF"/>
    <w:rsid w:val="001B5081"/>
    <w:rsid w:val="001C6D94"/>
    <w:rsid w:val="001D5AC2"/>
    <w:rsid w:val="001D74F8"/>
    <w:rsid w:val="001E5B09"/>
    <w:rsid w:val="001F23BA"/>
    <w:rsid w:val="00240AAC"/>
    <w:rsid w:val="00260E30"/>
    <w:rsid w:val="002805E1"/>
    <w:rsid w:val="002A1EB3"/>
    <w:rsid w:val="002A385F"/>
    <w:rsid w:val="002C65D5"/>
    <w:rsid w:val="002D7ACB"/>
    <w:rsid w:val="003323A3"/>
    <w:rsid w:val="00337884"/>
    <w:rsid w:val="003516B8"/>
    <w:rsid w:val="00352EEA"/>
    <w:rsid w:val="00353D96"/>
    <w:rsid w:val="00365A5B"/>
    <w:rsid w:val="00367AF1"/>
    <w:rsid w:val="003708E5"/>
    <w:rsid w:val="003806B0"/>
    <w:rsid w:val="003834AF"/>
    <w:rsid w:val="00395D7C"/>
    <w:rsid w:val="003D53E3"/>
    <w:rsid w:val="003E6122"/>
    <w:rsid w:val="004021E3"/>
    <w:rsid w:val="004022DA"/>
    <w:rsid w:val="00451F9B"/>
    <w:rsid w:val="00461C2E"/>
    <w:rsid w:val="004705DF"/>
    <w:rsid w:val="0047248C"/>
    <w:rsid w:val="00483157"/>
    <w:rsid w:val="0048383C"/>
    <w:rsid w:val="004A5FAB"/>
    <w:rsid w:val="004D1685"/>
    <w:rsid w:val="004F00DD"/>
    <w:rsid w:val="004F4037"/>
    <w:rsid w:val="004F5ACE"/>
    <w:rsid w:val="004F61ED"/>
    <w:rsid w:val="005001FB"/>
    <w:rsid w:val="005069A8"/>
    <w:rsid w:val="0051718E"/>
    <w:rsid w:val="00521E94"/>
    <w:rsid w:val="00535305"/>
    <w:rsid w:val="00535F20"/>
    <w:rsid w:val="0055741C"/>
    <w:rsid w:val="00574BA6"/>
    <w:rsid w:val="0057556B"/>
    <w:rsid w:val="005927A6"/>
    <w:rsid w:val="005C5810"/>
    <w:rsid w:val="005C677E"/>
    <w:rsid w:val="005E3D8E"/>
    <w:rsid w:val="005E5A72"/>
    <w:rsid w:val="005F4599"/>
    <w:rsid w:val="00602344"/>
    <w:rsid w:val="00614626"/>
    <w:rsid w:val="0061633F"/>
    <w:rsid w:val="00642CB7"/>
    <w:rsid w:val="00651059"/>
    <w:rsid w:val="006523F3"/>
    <w:rsid w:val="006A2014"/>
    <w:rsid w:val="006E76B5"/>
    <w:rsid w:val="0070757F"/>
    <w:rsid w:val="00713FCB"/>
    <w:rsid w:val="00733064"/>
    <w:rsid w:val="00760856"/>
    <w:rsid w:val="007C3B66"/>
    <w:rsid w:val="007D4BF8"/>
    <w:rsid w:val="007E3D9C"/>
    <w:rsid w:val="007F3400"/>
    <w:rsid w:val="00815E7D"/>
    <w:rsid w:val="00816BC1"/>
    <w:rsid w:val="00821632"/>
    <w:rsid w:val="00827C63"/>
    <w:rsid w:val="0087197C"/>
    <w:rsid w:val="0087703A"/>
    <w:rsid w:val="008A40F9"/>
    <w:rsid w:val="008C2620"/>
    <w:rsid w:val="008C3529"/>
    <w:rsid w:val="008C74FE"/>
    <w:rsid w:val="008D6569"/>
    <w:rsid w:val="00901ECB"/>
    <w:rsid w:val="00937A67"/>
    <w:rsid w:val="009575B7"/>
    <w:rsid w:val="00971C6A"/>
    <w:rsid w:val="009947E1"/>
    <w:rsid w:val="00995E42"/>
    <w:rsid w:val="009D0961"/>
    <w:rsid w:val="009D11B3"/>
    <w:rsid w:val="009D21A5"/>
    <w:rsid w:val="009E4C93"/>
    <w:rsid w:val="00A02333"/>
    <w:rsid w:val="00A52CFE"/>
    <w:rsid w:val="00A574A2"/>
    <w:rsid w:val="00A85F29"/>
    <w:rsid w:val="00A90AC4"/>
    <w:rsid w:val="00AA2BA3"/>
    <w:rsid w:val="00AC32B7"/>
    <w:rsid w:val="00AD7B99"/>
    <w:rsid w:val="00AE29CC"/>
    <w:rsid w:val="00AF0CD8"/>
    <w:rsid w:val="00B07C36"/>
    <w:rsid w:val="00B27E03"/>
    <w:rsid w:val="00B3355B"/>
    <w:rsid w:val="00B6433B"/>
    <w:rsid w:val="00B71F62"/>
    <w:rsid w:val="00B76DD5"/>
    <w:rsid w:val="00B837F8"/>
    <w:rsid w:val="00B97FAF"/>
    <w:rsid w:val="00BB23D0"/>
    <w:rsid w:val="00BB31B6"/>
    <w:rsid w:val="00BE6AAB"/>
    <w:rsid w:val="00BF5D9A"/>
    <w:rsid w:val="00C02F8F"/>
    <w:rsid w:val="00C054EF"/>
    <w:rsid w:val="00C61CBF"/>
    <w:rsid w:val="00C9100D"/>
    <w:rsid w:val="00CD2106"/>
    <w:rsid w:val="00CE5B2A"/>
    <w:rsid w:val="00CE73F8"/>
    <w:rsid w:val="00D06C5E"/>
    <w:rsid w:val="00D14822"/>
    <w:rsid w:val="00D16211"/>
    <w:rsid w:val="00D2252E"/>
    <w:rsid w:val="00D25F8D"/>
    <w:rsid w:val="00D32BFA"/>
    <w:rsid w:val="00D33C68"/>
    <w:rsid w:val="00D3453B"/>
    <w:rsid w:val="00D468C2"/>
    <w:rsid w:val="00D52559"/>
    <w:rsid w:val="00D55657"/>
    <w:rsid w:val="00D6153E"/>
    <w:rsid w:val="00D620AD"/>
    <w:rsid w:val="00D67F42"/>
    <w:rsid w:val="00D72206"/>
    <w:rsid w:val="00D86AFF"/>
    <w:rsid w:val="00DA282B"/>
    <w:rsid w:val="00DC54BF"/>
    <w:rsid w:val="00DE0011"/>
    <w:rsid w:val="00DE05E5"/>
    <w:rsid w:val="00DE2FE7"/>
    <w:rsid w:val="00DF2B7D"/>
    <w:rsid w:val="00DF5707"/>
    <w:rsid w:val="00DF61A0"/>
    <w:rsid w:val="00DF655A"/>
    <w:rsid w:val="00E14DF4"/>
    <w:rsid w:val="00E21505"/>
    <w:rsid w:val="00E22656"/>
    <w:rsid w:val="00E42F7A"/>
    <w:rsid w:val="00E52D16"/>
    <w:rsid w:val="00E52D86"/>
    <w:rsid w:val="00E61656"/>
    <w:rsid w:val="00E62D11"/>
    <w:rsid w:val="00E64BD0"/>
    <w:rsid w:val="00E87BE9"/>
    <w:rsid w:val="00E97C5F"/>
    <w:rsid w:val="00EB04EE"/>
    <w:rsid w:val="00EC604C"/>
    <w:rsid w:val="00ED485C"/>
    <w:rsid w:val="00F02C9F"/>
    <w:rsid w:val="00F07C33"/>
    <w:rsid w:val="00F15A00"/>
    <w:rsid w:val="00F21643"/>
    <w:rsid w:val="00F2633F"/>
    <w:rsid w:val="00F26490"/>
    <w:rsid w:val="00F52676"/>
    <w:rsid w:val="00F85682"/>
    <w:rsid w:val="00FA7084"/>
    <w:rsid w:val="00FC38A3"/>
    <w:rsid w:val="00FC6B96"/>
    <w:rsid w:val="00FE4CB2"/>
    <w:rsid w:val="00FF787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CD3B-2ABE-4782-829D-3814082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Татьяна Александровна</dc:creator>
  <cp:lastModifiedBy>Титова Екатерина Михайловна</cp:lastModifiedBy>
  <cp:revision>3</cp:revision>
  <cp:lastPrinted>2023-04-13T09:39:00Z</cp:lastPrinted>
  <dcterms:created xsi:type="dcterms:W3CDTF">2023-04-20T13:39:00Z</dcterms:created>
  <dcterms:modified xsi:type="dcterms:W3CDTF">2023-04-20T13:39:00Z</dcterms:modified>
</cp:coreProperties>
</file>